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>ИСП</w:t>
      </w:r>
      <w:r w:rsidR="005B3815">
        <w:t>ОЛНИТЕЛЬНЫЙ КОМИТЕТ ЧУТЕЕВСКОГО</w:t>
      </w:r>
      <w:r>
        <w:t xml:space="preserve"> СЕЛЬСКОГО ПОСЕЛЕНИЯ КАЙБИЦКОГО МУНИЦИПАЛЬНОГО РАЙОНА</w:t>
      </w:r>
    </w:p>
    <w:p w:rsidR="00F6719D" w:rsidRPr="00F6719D" w:rsidRDefault="007437F0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>ПОСТАНОВЛЕНИЕ</w:t>
      </w:r>
      <w:r>
        <w:br/>
        <w:t>от 10 апреля 2014 г. № 3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 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ОБ ОРГАНИЗАЦИИ СБОРА И ОПРЕДЕЛЕНИИ МЕСТА ПЕРВИЧНОГО СБОРА И РАЗМЕЩЕНИЯ</w:t>
      </w:r>
      <w:r w:rsidR="007437F0">
        <w:t xml:space="preserve"> </w:t>
      </w:r>
      <w:r w:rsidRPr="00F6719D">
        <w:t>ОТРАБОТАННЫХ РТУТЬСОДЕРЖАЩИХ ЛАМП У ПОТРЕБИТЕЛЕЙ РТУТЬ</w:t>
      </w:r>
      <w:r w:rsidR="007437F0">
        <w:t xml:space="preserve"> </w:t>
      </w:r>
      <w:r w:rsidRPr="00F6719D">
        <w:t>СОДЕРЖАЩИХ ЛАМП</w:t>
      </w:r>
    </w:p>
    <w:p w:rsidR="00F6719D" w:rsidRPr="00F6719D" w:rsidRDefault="00F6719D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proofErr w:type="gramStart"/>
      <w:r w:rsidRPr="00F6719D">
        <w:t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681 «Об утверждении Правил обращения с отходами производства и потребленияв</w:t>
      </w:r>
      <w:proofErr w:type="gramEnd"/>
      <w:r w:rsidRPr="00F6719D">
        <w:t xml:space="preserve"> </w:t>
      </w:r>
      <w:proofErr w:type="gramStart"/>
      <w:r w:rsidRPr="00F6719D">
        <w:t xml:space="preserve">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proofErr w:type="spellStart"/>
      <w:r w:rsidR="007437F0">
        <w:t>Чутее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, Исп</w:t>
      </w:r>
      <w:r w:rsidR="007437F0">
        <w:t xml:space="preserve">олнительный комитет </w:t>
      </w:r>
      <w:proofErr w:type="spellStart"/>
      <w:r w:rsidR="007437F0">
        <w:t>Чутеевского</w:t>
      </w:r>
      <w:proofErr w:type="spellEnd"/>
      <w:r w:rsidR="009D6AD9">
        <w:t xml:space="preserve"> сельского поселения </w:t>
      </w:r>
      <w:r w:rsidRPr="00F6719D">
        <w:t>ПОСТАНОВЛЯЕТ:</w:t>
      </w:r>
      <w:proofErr w:type="gramEnd"/>
    </w:p>
    <w:p w:rsidR="00F6719D" w:rsidRPr="00F6719D" w:rsidRDefault="00F6719D" w:rsidP="00603578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  <w:jc w:val="both"/>
      </w:pPr>
      <w:r w:rsidRPr="00F6719D">
        <w:t xml:space="preserve">1.Утвердить прилагаемый Порядок сбора и </w:t>
      </w:r>
      <w:proofErr w:type="gramStart"/>
      <w:r w:rsidRPr="00F6719D">
        <w:t>размещения</w:t>
      </w:r>
      <w:proofErr w:type="gramEnd"/>
      <w:r w:rsidRPr="00F6719D">
        <w:t xml:space="preserve"> отработанных ртуть</w:t>
      </w:r>
      <w:r w:rsidR="007437F0">
        <w:t xml:space="preserve"> </w:t>
      </w:r>
      <w:r w:rsidRPr="00F6719D">
        <w:t xml:space="preserve">содержащих ламп у потребителей ртутьсодержащих ламп на территории </w:t>
      </w:r>
      <w:proofErr w:type="spellStart"/>
      <w:r w:rsidR="007437F0">
        <w:t>Чутее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>.</w:t>
      </w:r>
      <w:r w:rsidRPr="00F6719D">
        <w:br/>
        <w:t xml:space="preserve">2. Определить место первичного сбора и </w:t>
      </w:r>
      <w:proofErr w:type="gramStart"/>
      <w:r w:rsidRPr="00F6719D">
        <w:t>размещения</w:t>
      </w:r>
      <w:proofErr w:type="gramEnd"/>
      <w:r w:rsidRPr="00F6719D">
        <w:t xml:space="preserve"> отработанных ртуть</w:t>
      </w:r>
      <w:r w:rsidR="007437F0">
        <w:t xml:space="preserve"> </w:t>
      </w:r>
      <w:r w:rsidRPr="00F6719D">
        <w:t>содержащих ламп у потребителей ртуть</w:t>
      </w:r>
      <w:r w:rsidR="007437F0">
        <w:t xml:space="preserve"> </w:t>
      </w:r>
      <w:r w:rsidRPr="00F6719D">
        <w:t xml:space="preserve">содержащих ламп подсобное помещение </w:t>
      </w:r>
      <w:r w:rsidR="009D6AD9">
        <w:t>Испо</w:t>
      </w:r>
      <w:r w:rsidR="007437F0">
        <w:t xml:space="preserve">лнительного комитета </w:t>
      </w:r>
      <w:proofErr w:type="spellStart"/>
      <w:r w:rsidR="007437F0">
        <w:t>Чутее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 xml:space="preserve">, расположенное по адресу: </w:t>
      </w:r>
      <w:r w:rsidR="009D6AD9">
        <w:t>Р</w:t>
      </w:r>
      <w:r w:rsidR="00603578">
        <w:t xml:space="preserve">еспублика </w:t>
      </w:r>
      <w:r w:rsidR="009D6AD9">
        <w:t>Т</w:t>
      </w:r>
      <w:r w:rsidR="00603578">
        <w:t>атарстан</w:t>
      </w:r>
      <w:r w:rsidR="009D6AD9">
        <w:t xml:space="preserve">, </w:t>
      </w:r>
      <w:proofErr w:type="spellStart"/>
      <w:r w:rsidR="009D6AD9">
        <w:t>Кайбицкий</w:t>
      </w:r>
      <w:proofErr w:type="spellEnd"/>
      <w:r w:rsidR="009D6AD9">
        <w:t xml:space="preserve"> район,</w:t>
      </w:r>
      <w:r w:rsidR="005B3815">
        <w:t xml:space="preserve"> </w:t>
      </w:r>
      <w:r w:rsidR="009D6AD9">
        <w:t>с</w:t>
      </w:r>
      <w:r w:rsidR="00603578">
        <w:t xml:space="preserve">ело </w:t>
      </w:r>
      <w:proofErr w:type="spellStart"/>
      <w:r w:rsidR="005B3815">
        <w:t>Чутеево</w:t>
      </w:r>
      <w:proofErr w:type="spellEnd"/>
      <w:r w:rsidR="005B3815">
        <w:t>, ул</w:t>
      </w:r>
      <w:proofErr w:type="gramStart"/>
      <w:r w:rsidR="005B3815">
        <w:t>.К</w:t>
      </w:r>
      <w:proofErr w:type="gramEnd"/>
      <w:r w:rsidR="005B3815">
        <w:t>ооперативная</w:t>
      </w:r>
      <w:r w:rsidR="009D6AD9">
        <w:t xml:space="preserve"> д</w:t>
      </w:r>
      <w:r w:rsidR="00603578">
        <w:t>ом</w:t>
      </w:r>
      <w:r w:rsidR="005B3815">
        <w:t xml:space="preserve"> 37</w:t>
      </w:r>
      <w:r w:rsidRPr="00F6719D">
        <w:t>.</w:t>
      </w:r>
      <w:r w:rsidRPr="00F6719D">
        <w:br/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Pr="00F6719D">
        <w:br/>
        <w:t>3.1. Организовать учет и накопление отработанных ртутьсодержащих ламп;</w:t>
      </w:r>
      <w:r w:rsidRPr="00F6719D">
        <w:br/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  <w:t>3.3</w:t>
      </w:r>
      <w:r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F6719D">
        <w:br/>
      </w:r>
      <w:r w:rsidR="00603578">
        <w:t xml:space="preserve">     4</w:t>
      </w:r>
      <w:r w:rsidRPr="00F6719D">
        <w:t xml:space="preserve">. </w:t>
      </w:r>
      <w:proofErr w:type="gramStart"/>
      <w:r w:rsidRPr="00F6719D">
        <w:t>Контроль за</w:t>
      </w:r>
      <w:proofErr w:type="gramEnd"/>
      <w:r w:rsidRPr="00F6719D">
        <w:t xml:space="preserve"> выполнением настоящего постановления </w:t>
      </w:r>
      <w:r w:rsidR="009D6AD9">
        <w:t>оставляю за собой.</w:t>
      </w:r>
      <w:r w:rsidRPr="00F6719D">
        <w:br/>
      </w:r>
      <w:r w:rsidR="00603578">
        <w:t xml:space="preserve">     5</w:t>
      </w:r>
      <w:r w:rsidRPr="00F6719D">
        <w:t>. Настоящее постановление вступает в силу со дня его обнародования.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9D6AD9" w:rsidRDefault="00F6719D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 xml:space="preserve">Глава </w:t>
      </w:r>
      <w:proofErr w:type="spellStart"/>
      <w:r w:rsidR="005B3815">
        <w:t>Чутеевского</w:t>
      </w:r>
      <w:proofErr w:type="spellEnd"/>
      <w:r w:rsidR="009D6AD9">
        <w:t xml:space="preserve"> сельского поселения</w:t>
      </w:r>
    </w:p>
    <w:p w:rsidR="002B4092" w:rsidRDefault="009D6AD9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>Кайбицкого муниципального района</w:t>
      </w:r>
    </w:p>
    <w:p w:rsidR="00F6719D" w:rsidRPr="00F6719D" w:rsidRDefault="009D6AD9" w:rsidP="005B3815">
      <w:pPr>
        <w:pStyle w:val="a3"/>
        <w:shd w:val="clear" w:color="auto" w:fill="FFFFFF"/>
        <w:spacing w:before="0" w:beforeAutospacing="0" w:after="0" w:afterAutospacing="0" w:line="273" w:lineRule="atLeast"/>
      </w:pPr>
      <w:r>
        <w:t>Респу</w:t>
      </w:r>
      <w:r w:rsidR="005B3815">
        <w:t xml:space="preserve">блики  Татарстан                                                            А.Т. Козлов      </w:t>
      </w:r>
      <w:r w:rsidR="00F6719D" w:rsidRPr="00F6719D">
        <w:br/>
      </w:r>
    </w:p>
    <w:p w:rsidR="002B4092" w:rsidRDefault="002B4092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7437F0" w:rsidRDefault="007437F0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2B4092" w:rsidRDefault="002B4092" w:rsidP="002B4092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lastRenderedPageBreak/>
        <w:t xml:space="preserve">                                                                                 Приложение к </w:t>
      </w:r>
      <w:r w:rsidR="00F6719D" w:rsidRPr="00F6719D">
        <w:t>постановлени</w:t>
      </w:r>
      <w:r>
        <w:t>ю</w:t>
      </w:r>
    </w:p>
    <w:p w:rsidR="002B4092" w:rsidRDefault="005B3815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  </w:t>
      </w:r>
      <w:proofErr w:type="spellStart"/>
      <w:r>
        <w:t>Чутеевского</w:t>
      </w:r>
      <w:proofErr w:type="spellEnd"/>
      <w:r>
        <w:t xml:space="preserve">  </w:t>
      </w:r>
      <w:r w:rsidR="002B4092">
        <w:t xml:space="preserve"> сельского поселения </w:t>
      </w: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right"/>
      </w:pPr>
      <w:r>
        <w:t xml:space="preserve">Кайбицкого муниципального района </w:t>
      </w:r>
    </w:p>
    <w:p w:rsidR="00F6719D" w:rsidRPr="00F6719D" w:rsidRDefault="005B3815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</w:t>
      </w:r>
      <w:r w:rsidR="002B4092">
        <w:t>Республики Татарстан</w:t>
      </w:r>
      <w:r w:rsidR="00F6719D" w:rsidRPr="00F6719D">
        <w:br/>
      </w:r>
      <w:r>
        <w:t xml:space="preserve">                                                                                          </w:t>
      </w:r>
      <w:r w:rsidR="00F6719D" w:rsidRPr="00F6719D">
        <w:t>от</w:t>
      </w:r>
      <w:r w:rsidR="007437F0">
        <w:t xml:space="preserve">  10.04.2014 </w:t>
      </w:r>
      <w:r w:rsidR="00F6719D" w:rsidRPr="00F6719D">
        <w:t xml:space="preserve">г. № </w:t>
      </w:r>
      <w:r w:rsidR="007437F0">
        <w:t>3</w:t>
      </w:r>
      <w:r>
        <w:t xml:space="preserve">   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2B4092" w:rsidRDefault="00F6719D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 w:rsidRPr="00F6719D">
        <w:t>ПОРЯДОК СБОРА И РАЗМЕЩЕНИЯ ОТРАБОТАННЫХ РТУТЬСОДЕРЖАЩИХ ЛАМП У ПОТРЕБИТЕЛЕЙ</w:t>
      </w:r>
      <w:r w:rsidR="007437F0">
        <w:t xml:space="preserve"> </w:t>
      </w:r>
      <w:r w:rsidRPr="00F6719D">
        <w:t xml:space="preserve">РТУТЬСОДЕРЖАЩИХ ЛАМП НА ТЕРРИТОРИИ </w:t>
      </w:r>
      <w:r w:rsidR="005B3815">
        <w:t>ЧУТЕЕВСКОГО</w:t>
      </w:r>
      <w:r w:rsidR="002B4092">
        <w:t xml:space="preserve"> СЕЛЬСКОГО ПОСЕЛЕНИЯ КАЙБИЦКОГО МУНИЦИПАЛЬНОГО РАЙОНА</w:t>
      </w:r>
      <w:r w:rsidR="007437F0">
        <w:t xml:space="preserve"> </w:t>
      </w:r>
      <w:r w:rsidR="002B4092">
        <w:t>РЕСПУБЛИКИ ТАТАРСТАН</w:t>
      </w:r>
    </w:p>
    <w:p w:rsidR="00F6719D" w:rsidRPr="00F6719D" w:rsidRDefault="00F6719D" w:rsidP="00603578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 xml:space="preserve">1. </w:t>
      </w:r>
      <w:proofErr w:type="gramStart"/>
      <w:r w:rsidRPr="00F6719D"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proofErr w:type="spellStart"/>
      <w:r w:rsidR="007437F0">
        <w:t>Чутее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Республики</w:t>
      </w:r>
      <w:proofErr w:type="gramEnd"/>
      <w:r w:rsidR="002B4092">
        <w:t xml:space="preserve"> Татарста</w:t>
      </w:r>
      <w:proofErr w:type="gramStart"/>
      <w:r w:rsidR="002B4092">
        <w:t>н</w:t>
      </w:r>
      <w:r w:rsidRPr="00F6719D">
        <w:t>(</w:t>
      </w:r>
      <w:proofErr w:type="gramEnd"/>
      <w:r w:rsidRPr="00F6719D">
        <w:t>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 w:rsidRPr="00F6719D">
        <w:br/>
        <w:t xml:space="preserve">2.Сбору в соответствии с Порядком </w:t>
      </w:r>
      <w:proofErr w:type="gramStart"/>
      <w:r w:rsidRPr="00F6719D">
        <w:t>подлежат</w:t>
      </w:r>
      <w:proofErr w:type="gramEnd"/>
      <w:r w:rsidRPr="00F6719D">
        <w:t xml:space="preserve">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Pr="00F6719D">
        <w:br/>
        <w:t xml:space="preserve">3. </w:t>
      </w:r>
      <w:proofErr w:type="gramStart"/>
      <w:r w:rsidRPr="00F6719D">
        <w:t xml:space="preserve">На территории </w:t>
      </w:r>
      <w:proofErr w:type="spellStart"/>
      <w:r w:rsidR="005B3815">
        <w:t>Чутее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5B3815">
        <w:t xml:space="preserve"> </w:t>
      </w:r>
      <w:r w:rsidRPr="00F6719D">
        <w:t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</w:t>
      </w:r>
      <w:proofErr w:type="gramEnd"/>
      <w:r w:rsidRPr="00F6719D">
        <w:t xml:space="preserve">). Для принятия указанных обязательств </w:t>
      </w:r>
      <w:r w:rsidR="002B4092">
        <w:t>Исп</w:t>
      </w:r>
      <w:r w:rsidR="005B3815">
        <w:t>олнительный комитет Чутеевского</w:t>
      </w:r>
      <w:r w:rsidR="002B4092">
        <w:t xml:space="preserve"> сельского поселения Кайбицкого муниципального района Республики Татарстан</w:t>
      </w:r>
      <w:r w:rsidR="007437F0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bookmarkStart w:id="0" w:name="_GoBack"/>
      <w:bookmarkEnd w:id="0"/>
      <w:r w:rsidRPr="00F6719D">
        <w:t>и названными лицами.</w:t>
      </w:r>
      <w:r w:rsidRPr="00F6719D">
        <w:br/>
        <w:t>4. Накопление отработанных ртутьсодержащих ламп произв</w:t>
      </w:r>
      <w:r w:rsidR="00603578">
        <w:t xml:space="preserve">одится отдельно от других видов </w:t>
      </w:r>
      <w:r w:rsidRPr="00F6719D">
        <w:t>отходов.</w:t>
      </w: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F6719D">
        <w:br/>
        <w:t>6. Не допускается совместное хранение поврежденных и неповрежденных ртутьсодержащихламп.Хранение поврежденных ртутьсодержащих ламп осуществляется вспециальнойтаре.</w:t>
      </w:r>
      <w:r w:rsidRPr="00F6719D">
        <w:br/>
        <w:t xml:space="preserve">7. </w:t>
      </w:r>
      <w:proofErr w:type="gramStart"/>
      <w:r w:rsidRPr="00F6719D">
        <w:t>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Pr="00F6719D">
        <w:br/>
        <w:t xml:space="preserve">8.Расходы, связанные с транспортировкой, размещением и утилизацией ртутьсодержащих </w:t>
      </w:r>
      <w:r w:rsidRPr="00F6719D">
        <w:lastRenderedPageBreak/>
        <w:t>ламп, несет</w:t>
      </w:r>
      <w:proofErr w:type="gramEnd"/>
      <w:r w:rsidRPr="00F6719D">
        <w:t xml:space="preserve"> их собственник.</w:t>
      </w:r>
      <w:r w:rsidRPr="00F6719D">
        <w:br/>
        <w:t>9.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31D78" w:rsidRPr="00F6719D" w:rsidRDefault="00F31D78" w:rsidP="002B40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9D"/>
    <w:rsid w:val="002B4092"/>
    <w:rsid w:val="00446121"/>
    <w:rsid w:val="005B3815"/>
    <w:rsid w:val="00603578"/>
    <w:rsid w:val="007437F0"/>
    <w:rsid w:val="008519BB"/>
    <w:rsid w:val="009D6AD9"/>
    <w:rsid w:val="00E40E4A"/>
    <w:rsid w:val="00F31D78"/>
    <w:rsid w:val="00F6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B71-1FB3-4FA5-9B9B-EA08A00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8</cp:revision>
  <cp:lastPrinted>2014-04-14T10:31:00Z</cp:lastPrinted>
  <dcterms:created xsi:type="dcterms:W3CDTF">2014-04-09T11:51:00Z</dcterms:created>
  <dcterms:modified xsi:type="dcterms:W3CDTF">2014-04-14T10:32:00Z</dcterms:modified>
</cp:coreProperties>
</file>